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53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lawful Track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faa7207fa5b407e">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89416c729e049d0">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c606be7fb144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43be35b0a7406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59EB" w14:paraId="40FEFADA" w14:textId="553D5AD9">
          <w:pPr>
            <w:pStyle w:val="scbilltitle"/>
            <w:tabs>
              <w:tab w:val="left" w:pos="2104"/>
            </w:tabs>
          </w:pPr>
          <w:r>
            <w:t>to amend the South Carolina Code of Laws BY ADDING SECTION 16-17-485 SO AS TO DEFINE THE TERM “TRACKING DEVICE”, TO CREATE THE OFFENSE OF UNLAWFUL TRACKING, TO PROVIDE A PENALTY, AND TO PROVIDE EXCEPTIONS.</w:t>
          </w:r>
        </w:p>
      </w:sdtContent>
    </w:sdt>
    <w:bookmarkStart w:name="at_72e016053" w:displacedByCustomXml="prev" w:id="0"/>
    <w:bookmarkEnd w:id="0"/>
    <w:p w:rsidRPr="00DF3B44" w:rsidR="006C18F0" w:rsidP="006C18F0" w:rsidRDefault="006C18F0" w14:paraId="5BAAC1B7" w14:textId="77777777">
      <w:pPr>
        <w:pStyle w:val="scbillwhereasclause"/>
      </w:pPr>
    </w:p>
    <w:p w:rsidR="00F139EE" w:rsidP="00F139EE" w:rsidRDefault="00F139EE" w14:paraId="1BF38F39" w14:textId="77777777">
      <w:pPr>
        <w:pStyle w:val="scenactingwords"/>
      </w:pPr>
      <w:bookmarkStart w:name="ew_f9f7c749a" w:id="1"/>
      <w:r>
        <w:t>B</w:t>
      </w:r>
      <w:bookmarkEnd w:id="1"/>
      <w:r>
        <w:t>e it enacted by the General Assembly of the State of South Carolina:</w:t>
      </w:r>
    </w:p>
    <w:p w:rsidR="00F139EE" w:rsidP="00F139EE" w:rsidRDefault="00F139EE" w14:paraId="69CA3B25" w14:textId="77777777">
      <w:pPr>
        <w:pStyle w:val="scemptyline"/>
      </w:pPr>
    </w:p>
    <w:p w:rsidRPr="004E366C" w:rsidR="00F139EE" w:rsidP="00F139EE" w:rsidRDefault="00F139EE" w14:paraId="0E4BF88D" w14:textId="77629899">
      <w:pPr>
        <w:pStyle w:val="scdirectionallanguage"/>
      </w:pPr>
      <w:bookmarkStart w:name="bs_num_1_cdc0f6f4a" w:id="2"/>
      <w:r w:rsidRPr="004E366C">
        <w:rPr>
          <w:color w:val="000000" w:themeColor="text1"/>
          <w:u w:color="000000" w:themeColor="text1"/>
        </w:rPr>
        <w:t>S</w:t>
      </w:r>
      <w:bookmarkEnd w:id="2"/>
      <w:r>
        <w:t xml:space="preserve">ECTION </w:t>
      </w:r>
      <w:r w:rsidRPr="004E366C">
        <w:rPr>
          <w:color w:val="000000" w:themeColor="text1"/>
          <w:u w:color="000000" w:themeColor="text1"/>
        </w:rPr>
        <w:t>1.</w:t>
      </w:r>
      <w:r>
        <w:tab/>
      </w:r>
      <w:bookmarkStart w:name="dl_6cb4c5f79" w:id="3"/>
      <w:r w:rsidRPr="004E366C">
        <w:rPr>
          <w:color w:val="000000" w:themeColor="text1"/>
          <w:u w:color="000000" w:themeColor="text1"/>
        </w:rPr>
        <w:t>A</w:t>
      </w:r>
      <w:bookmarkEnd w:id="3"/>
      <w:r>
        <w:t xml:space="preserve">rticle 7, Chapter 17, Title 16 of the </w:t>
      </w:r>
      <w:r w:rsidR="001353BA">
        <w:t>S.C.</w:t>
      </w:r>
      <w:r>
        <w:t xml:space="preserve"> Code is amended by adding:</w:t>
      </w:r>
    </w:p>
    <w:p w:rsidRPr="004E366C" w:rsidR="00F139EE" w:rsidP="00F139EE" w:rsidRDefault="00F139EE" w14:paraId="138AE13D" w14:textId="77777777">
      <w:pPr>
        <w:pStyle w:val="scemptyline"/>
      </w:pPr>
    </w:p>
    <w:p w:rsidRPr="004E366C" w:rsidR="00F139EE" w:rsidP="00F139EE" w:rsidRDefault="00F139EE" w14:paraId="51EF947C" w14:textId="77777777">
      <w:pPr>
        <w:pStyle w:val="scnewcodesection"/>
      </w:pPr>
      <w:bookmarkStart w:name="ns_T16C17N485_f6a28c942" w:id="4"/>
      <w:r>
        <w:tab/>
      </w:r>
      <w:bookmarkEnd w:id="4"/>
      <w:r w:rsidRPr="004E366C">
        <w:rPr>
          <w:color w:val="000000" w:themeColor="text1"/>
          <w:u w:color="000000" w:themeColor="text1"/>
        </w:rPr>
        <w:t>Section 16</w:t>
      </w:r>
      <w:r>
        <w:rPr>
          <w:color w:val="000000" w:themeColor="text1"/>
          <w:u w:color="000000" w:themeColor="text1"/>
        </w:rPr>
        <w:noBreakHyphen/>
      </w:r>
      <w:r w:rsidRPr="004E366C">
        <w:rPr>
          <w:color w:val="000000" w:themeColor="text1"/>
          <w:u w:color="000000" w:themeColor="text1"/>
        </w:rPr>
        <w:t>17</w:t>
      </w:r>
      <w:r>
        <w:rPr>
          <w:color w:val="000000" w:themeColor="text1"/>
          <w:u w:color="000000" w:themeColor="text1"/>
        </w:rPr>
        <w:noBreakHyphen/>
      </w:r>
      <w:r w:rsidRPr="004E366C">
        <w:rPr>
          <w:color w:val="000000" w:themeColor="text1"/>
          <w:u w:color="000000" w:themeColor="text1"/>
        </w:rPr>
        <w:t>485.</w:t>
      </w:r>
      <w:r w:rsidRPr="004E366C">
        <w:rPr>
          <w:color w:val="000000" w:themeColor="text1"/>
          <w:u w:color="000000" w:themeColor="text1"/>
        </w:rPr>
        <w:tab/>
        <w:t>(A)</w:t>
      </w:r>
      <w:r w:rsidRPr="004E366C">
        <w:t xml:space="preserve"> </w:t>
      </w:r>
      <w:r w:rsidRPr="004E366C">
        <w:rPr>
          <w:color w:val="000000" w:themeColor="text1"/>
          <w:u w:color="000000" w:themeColor="text1"/>
        </w:rPr>
        <w:t>As used in this section, the term:</w:t>
      </w:r>
    </w:p>
    <w:p w:rsidRPr="004E366C" w:rsidR="00F139EE" w:rsidP="00F139EE" w:rsidRDefault="00F139EE" w14:paraId="6F204325" w14:textId="73576265">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1_lv1_a1317dbc6" w:id="5"/>
      <w:r w:rsidRPr="004E366C">
        <w:rPr>
          <w:color w:val="000000" w:themeColor="text1"/>
          <w:u w:color="000000" w:themeColor="text1"/>
        </w:rPr>
        <w:t>(</w:t>
      </w:r>
      <w:bookmarkEnd w:id="5"/>
      <w:r w:rsidRPr="004E366C">
        <w:rPr>
          <w:color w:val="000000" w:themeColor="text1"/>
          <w:u w:color="000000" w:themeColor="text1"/>
        </w:rPr>
        <w:t>1)</w:t>
      </w:r>
      <w:r w:rsidRPr="004E366C">
        <w:t xml:space="preserve"> </w:t>
      </w:r>
      <w:r w:rsidR="001353BA">
        <w:rPr>
          <w:color w:val="000000" w:themeColor="text1"/>
          <w:u w:color="000000" w:themeColor="text1"/>
        </w:rPr>
        <w:t>“</w:t>
      </w:r>
      <w:r w:rsidRPr="004E366C">
        <w:rPr>
          <w:color w:val="000000" w:themeColor="text1"/>
          <w:u w:color="000000" w:themeColor="text1"/>
        </w:rPr>
        <w:t>Motor vehicle</w:t>
      </w:r>
      <w:r w:rsidR="001353BA">
        <w:rPr>
          <w:color w:val="000000" w:themeColor="text1"/>
          <w:u w:color="000000" w:themeColor="text1"/>
        </w:rPr>
        <w:t>”</w:t>
      </w:r>
      <w:r w:rsidRPr="004E366C">
        <w:rPr>
          <w:color w:val="000000" w:themeColor="text1"/>
          <w:u w:color="000000" w:themeColor="text1"/>
        </w:rPr>
        <w:t xml:space="preserve"> means as defined in Section 56</w:t>
      </w:r>
      <w:r>
        <w:rPr>
          <w:color w:val="000000" w:themeColor="text1"/>
          <w:u w:color="000000" w:themeColor="text1"/>
        </w:rPr>
        <w:noBreakHyphen/>
      </w:r>
      <w:r w:rsidRPr="004E366C">
        <w:rPr>
          <w:color w:val="000000" w:themeColor="text1"/>
          <w:u w:color="000000" w:themeColor="text1"/>
        </w:rPr>
        <w:t>1</w:t>
      </w:r>
      <w:r>
        <w:rPr>
          <w:color w:val="000000" w:themeColor="text1"/>
          <w:u w:color="000000" w:themeColor="text1"/>
        </w:rPr>
        <w:noBreakHyphen/>
      </w:r>
      <w:r w:rsidRPr="004E366C">
        <w:rPr>
          <w:color w:val="000000" w:themeColor="text1"/>
          <w:u w:color="000000" w:themeColor="text1"/>
        </w:rPr>
        <w:t>10.</w:t>
      </w:r>
    </w:p>
    <w:p w:rsidRPr="004E366C" w:rsidR="00F139EE" w:rsidP="00F139EE" w:rsidRDefault="00F139EE" w14:paraId="43BCC413" w14:textId="4DD9199C">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2_lv1_b452b67d4" w:id="6"/>
      <w:r w:rsidRPr="004E366C">
        <w:rPr>
          <w:color w:val="000000" w:themeColor="text1"/>
          <w:u w:color="000000" w:themeColor="text1"/>
        </w:rPr>
        <w:t>(</w:t>
      </w:r>
      <w:bookmarkEnd w:id="6"/>
      <w:r w:rsidRPr="004E366C">
        <w:rPr>
          <w:color w:val="000000" w:themeColor="text1"/>
          <w:u w:color="000000" w:themeColor="text1"/>
        </w:rPr>
        <w:t>2)</w:t>
      </w:r>
      <w:r w:rsidRPr="004E366C">
        <w:t xml:space="preserve"> </w:t>
      </w:r>
      <w:r w:rsidR="001353BA">
        <w:rPr>
          <w:color w:val="000000" w:themeColor="text1"/>
          <w:u w:color="000000" w:themeColor="text1"/>
        </w:rPr>
        <w:t>“</w:t>
      </w:r>
      <w:r w:rsidRPr="004E366C">
        <w:rPr>
          <w:color w:val="000000" w:themeColor="text1"/>
          <w:u w:color="000000" w:themeColor="text1"/>
        </w:rPr>
        <w:t>Tracking device</w:t>
      </w:r>
      <w:r w:rsidR="001353BA">
        <w:rPr>
          <w:color w:val="000000" w:themeColor="text1"/>
          <w:u w:color="000000" w:themeColor="text1"/>
        </w:rPr>
        <w:t xml:space="preserve">” </w:t>
      </w:r>
      <w:r w:rsidRPr="004E366C">
        <w:rPr>
          <w:color w:val="000000" w:themeColor="text1"/>
          <w:u w:color="000000" w:themeColor="text1"/>
        </w:rPr>
        <w:t>means an electronic device including, but not limited to, a global positioning system tracking device that is designed or intended for use to track the location of a motor vehicle regardless of whether that information is recorded.</w:t>
      </w:r>
    </w:p>
    <w:p w:rsidRPr="004E366C" w:rsidR="00F139EE" w:rsidP="00F139EE" w:rsidRDefault="00F139EE" w14:paraId="3BBADA74" w14:textId="77777777">
      <w:pPr>
        <w:pStyle w:val="scnewcodesection"/>
      </w:pPr>
      <w:r w:rsidRPr="004E366C">
        <w:rPr>
          <w:color w:val="000000" w:themeColor="text1"/>
          <w:u w:color="000000" w:themeColor="text1"/>
        </w:rPr>
        <w:tab/>
      </w:r>
      <w:bookmarkStart w:name="ss_T16C17N485SB_lv2_bc222036c" w:id="7"/>
      <w:r w:rsidRPr="004E366C">
        <w:rPr>
          <w:color w:val="000000" w:themeColor="text1"/>
          <w:u w:color="000000" w:themeColor="text1"/>
        </w:rPr>
        <w:t>(</w:t>
      </w:r>
      <w:bookmarkEnd w:id="7"/>
      <w:r w:rsidRPr="004E366C">
        <w:rPr>
          <w:color w:val="000000" w:themeColor="text1"/>
          <w:u w:color="000000" w:themeColor="text1"/>
        </w:rPr>
        <w:t>B)</w:t>
      </w:r>
      <w:r w:rsidRPr="004E366C">
        <w:t xml:space="preserve"> </w:t>
      </w:r>
      <w:r w:rsidRPr="004E366C">
        <w:rPr>
          <w:color w:val="000000" w:themeColor="text1"/>
          <w:u w:color="000000" w:themeColor="text1"/>
        </w:rPr>
        <w:t>It is unlawful for a person including, but not limited to, a law enforcement officer or other employee of a law enforcement agency or a person associated with, or employed by, a security or private investigative business to:</w:t>
      </w:r>
    </w:p>
    <w:p w:rsidRPr="004E366C" w:rsidR="00F139EE" w:rsidP="00F139EE" w:rsidRDefault="00F139EE" w14:paraId="0A5B6DE9"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1_lv3_408a6c48c" w:id="8"/>
      <w:r w:rsidRPr="004E366C">
        <w:rPr>
          <w:color w:val="000000" w:themeColor="text1"/>
          <w:u w:color="000000" w:themeColor="text1"/>
        </w:rPr>
        <w:t>(</w:t>
      </w:r>
      <w:bookmarkEnd w:id="8"/>
      <w:r w:rsidRPr="004E366C">
        <w:rPr>
          <w:color w:val="000000" w:themeColor="text1"/>
          <w:u w:color="000000" w:themeColor="text1"/>
        </w:rPr>
        <w:t>1)</w:t>
      </w:r>
      <w:r w:rsidRPr="004E366C">
        <w:t xml:space="preserve"> </w:t>
      </w:r>
      <w:r w:rsidRPr="004E366C">
        <w:rPr>
          <w:color w:val="000000" w:themeColor="text1"/>
          <w:u w:color="000000" w:themeColor="text1"/>
        </w:rPr>
        <w:t>install or place a tracking device, or cause a tracking device to be installed or placed, in or on a motor vehicle without the knowledge and consent of the owner of the motor vehicle or, if the motor vehicle is leased, without the knowledge and consent of the lessee of the motor vehicle; and</w:t>
      </w:r>
    </w:p>
    <w:p w:rsidRPr="004E366C" w:rsidR="00F139EE" w:rsidP="00F139EE" w:rsidRDefault="00F139EE" w14:paraId="709427FB"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2_lv3_1bede68b8" w:id="9"/>
      <w:r w:rsidRPr="004E366C">
        <w:rPr>
          <w:color w:val="000000" w:themeColor="text1"/>
          <w:u w:color="000000" w:themeColor="text1"/>
        </w:rPr>
        <w:t>(</w:t>
      </w:r>
      <w:bookmarkEnd w:id="9"/>
      <w:r w:rsidRPr="004E366C">
        <w:rPr>
          <w:color w:val="000000" w:themeColor="text1"/>
          <w:u w:color="000000" w:themeColor="text1"/>
        </w:rPr>
        <w:t>2)</w:t>
      </w:r>
      <w:r w:rsidRPr="004E366C">
        <w:t xml:space="preserve"> </w:t>
      </w:r>
      <w:r w:rsidRPr="004E366C">
        <w:rPr>
          <w:color w:val="000000" w:themeColor="text1"/>
          <w:u w:color="000000" w:themeColor="text1"/>
        </w:rPr>
        <w:t>track the location of a motor vehicle with a tracking device without the knowledge and consent of either the owner or the authorized operator of the motor vehicle.</w:t>
      </w:r>
    </w:p>
    <w:p w:rsidRPr="004E366C" w:rsidR="00F139EE" w:rsidP="00F139EE" w:rsidRDefault="00F139EE" w14:paraId="7ECECC0E" w14:textId="77777777">
      <w:pPr>
        <w:pStyle w:val="scnewcodesection"/>
      </w:pPr>
      <w:r w:rsidRPr="004E366C">
        <w:rPr>
          <w:color w:val="000000" w:themeColor="text1"/>
          <w:u w:color="000000" w:themeColor="text1"/>
        </w:rPr>
        <w:tab/>
      </w:r>
      <w:bookmarkStart w:name="ss_T16C17N485SC_lv2_7ca9275d3" w:id="10"/>
      <w:r w:rsidRPr="004E366C">
        <w:rPr>
          <w:color w:val="000000" w:themeColor="text1"/>
          <w:u w:color="000000" w:themeColor="text1"/>
        </w:rPr>
        <w:t>(</w:t>
      </w:r>
      <w:bookmarkEnd w:id="10"/>
      <w:r w:rsidRPr="004E366C">
        <w:rPr>
          <w:color w:val="000000" w:themeColor="text1"/>
          <w:u w:color="000000" w:themeColor="text1"/>
        </w:rPr>
        <w:t>C)</w:t>
      </w:r>
      <w:r w:rsidRPr="004E366C">
        <w:t xml:space="preserve"> </w:t>
      </w:r>
      <w:r w:rsidRPr="004E366C">
        <w:rPr>
          <w:color w:val="000000" w:themeColor="text1"/>
          <w:u w:color="000000" w:themeColor="text1"/>
        </w:rPr>
        <w:t>A person who violates the provisions of this section is guilty of a misdemeanor and, upon conviction, must be fined not more than five hundred dollars or imprisoned for not more than one year.</w:t>
      </w:r>
    </w:p>
    <w:p w:rsidRPr="004E366C" w:rsidR="00F139EE" w:rsidP="00F139EE" w:rsidRDefault="00F139EE" w14:paraId="5E77294C" w14:textId="77777777">
      <w:pPr>
        <w:pStyle w:val="scnewcodesection"/>
      </w:pPr>
      <w:r w:rsidRPr="004E366C">
        <w:rPr>
          <w:color w:val="000000" w:themeColor="text1"/>
          <w:u w:color="000000" w:themeColor="text1"/>
        </w:rPr>
        <w:tab/>
      </w:r>
      <w:bookmarkStart w:name="ss_T16C17N485SD_lv2_ecbedd422" w:id="11"/>
      <w:r w:rsidRPr="004E366C">
        <w:rPr>
          <w:color w:val="000000" w:themeColor="text1"/>
          <w:u w:color="000000" w:themeColor="text1"/>
        </w:rPr>
        <w:t>(</w:t>
      </w:r>
      <w:bookmarkEnd w:id="11"/>
      <w:r w:rsidRPr="004E366C">
        <w:rPr>
          <w:color w:val="000000" w:themeColor="text1"/>
          <w:u w:color="000000" w:themeColor="text1"/>
        </w:rPr>
        <w:t>D)</w:t>
      </w:r>
      <w:r w:rsidRPr="004E366C">
        <w:t xml:space="preserve"> </w:t>
      </w:r>
      <w:r w:rsidRPr="004E366C">
        <w:rPr>
          <w:color w:val="000000" w:themeColor="text1"/>
          <w:u w:color="000000" w:themeColor="text1"/>
        </w:rPr>
        <w:t>The provisions of this section do not apply to the installation or use of a tracking device:</w:t>
      </w:r>
    </w:p>
    <w:p w:rsidRPr="004E366C" w:rsidR="00F139EE" w:rsidP="00F139EE" w:rsidRDefault="00F139EE" w14:paraId="1C783E53"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1_lv3_04ccecc9f" w:id="12"/>
      <w:r w:rsidRPr="004E366C">
        <w:rPr>
          <w:color w:val="000000" w:themeColor="text1"/>
          <w:u w:color="000000" w:themeColor="text1"/>
        </w:rPr>
        <w:t>(</w:t>
      </w:r>
      <w:bookmarkEnd w:id="12"/>
      <w:r w:rsidRPr="004E366C">
        <w:rPr>
          <w:color w:val="000000" w:themeColor="text1"/>
          <w:u w:color="000000" w:themeColor="text1"/>
        </w:rPr>
        <w:t>1)</w:t>
      </w:r>
      <w:r w:rsidRPr="004E366C">
        <w:t xml:space="preserve"> </w:t>
      </w:r>
      <w:r w:rsidRPr="004E366C">
        <w:rPr>
          <w:color w:val="000000" w:themeColor="text1"/>
          <w:u w:color="000000" w:themeColor="text1"/>
        </w:rPr>
        <w:t xml:space="preserve">that provides motor vehicle tracking for purposes of providing mechanical, operational, directional, navigational, weather, or traffic information to the operator of the motor </w:t>
      </w:r>
      <w:proofErr w:type="gramStart"/>
      <w:r w:rsidRPr="004E366C">
        <w:rPr>
          <w:color w:val="000000" w:themeColor="text1"/>
          <w:u w:color="000000" w:themeColor="text1"/>
        </w:rPr>
        <w:t>vehicle;</w:t>
      </w:r>
      <w:proofErr w:type="gramEnd"/>
    </w:p>
    <w:p w:rsidRPr="004E366C" w:rsidR="00F139EE" w:rsidP="00F139EE" w:rsidRDefault="00F139EE" w14:paraId="4BFBB757"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2_lv3_1ee5cd632" w:id="13"/>
      <w:r w:rsidRPr="004E366C">
        <w:rPr>
          <w:color w:val="000000" w:themeColor="text1"/>
          <w:u w:color="000000" w:themeColor="text1"/>
        </w:rPr>
        <w:t>(</w:t>
      </w:r>
      <w:bookmarkEnd w:id="13"/>
      <w:r w:rsidRPr="004E366C">
        <w:rPr>
          <w:color w:val="000000" w:themeColor="text1"/>
          <w:u w:color="000000" w:themeColor="text1"/>
        </w:rPr>
        <w:t>2)</w:t>
      </w:r>
      <w:r w:rsidRPr="004E366C">
        <w:t xml:space="preserve"> </w:t>
      </w:r>
      <w:r w:rsidRPr="004E366C">
        <w:rPr>
          <w:color w:val="000000" w:themeColor="text1"/>
          <w:u w:color="000000" w:themeColor="text1"/>
        </w:rPr>
        <w:t xml:space="preserve">that provides emergency assistance to the operator or passengers of the motor vehicle under the terms and conditions of a subscription </w:t>
      </w:r>
      <w:proofErr w:type="gramStart"/>
      <w:r w:rsidRPr="004E366C">
        <w:rPr>
          <w:color w:val="000000" w:themeColor="text1"/>
          <w:u w:color="000000" w:themeColor="text1"/>
        </w:rPr>
        <w:t>service;</w:t>
      </w:r>
      <w:proofErr w:type="gramEnd"/>
    </w:p>
    <w:p w:rsidRPr="004E366C" w:rsidR="00F139EE" w:rsidP="00F139EE" w:rsidRDefault="00F139EE" w14:paraId="12B55F7F"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3_lv3_72d49ffc3" w:id="14"/>
      <w:r w:rsidRPr="004E366C">
        <w:rPr>
          <w:color w:val="000000" w:themeColor="text1"/>
          <w:u w:color="000000" w:themeColor="text1"/>
        </w:rPr>
        <w:t>(</w:t>
      </w:r>
      <w:bookmarkEnd w:id="14"/>
      <w:r w:rsidRPr="004E366C">
        <w:rPr>
          <w:color w:val="000000" w:themeColor="text1"/>
          <w:u w:color="000000" w:themeColor="text1"/>
        </w:rPr>
        <w:t>3)</w:t>
      </w:r>
      <w:r w:rsidRPr="004E366C">
        <w:t xml:space="preserve"> </w:t>
      </w:r>
      <w:r w:rsidRPr="004E366C">
        <w:rPr>
          <w:color w:val="000000" w:themeColor="text1"/>
          <w:u w:color="000000" w:themeColor="text1"/>
        </w:rPr>
        <w:t xml:space="preserve">that provides missing vehicle assistance for the benefit of the owner or operator of the motor </w:t>
      </w:r>
      <w:proofErr w:type="gramStart"/>
      <w:r w:rsidRPr="004E366C">
        <w:rPr>
          <w:color w:val="000000" w:themeColor="text1"/>
          <w:u w:color="000000" w:themeColor="text1"/>
        </w:rPr>
        <w:t>vehicle;</w:t>
      </w:r>
      <w:proofErr w:type="gramEnd"/>
    </w:p>
    <w:p w:rsidRPr="004E366C" w:rsidR="00F139EE" w:rsidP="00F139EE" w:rsidRDefault="00F139EE" w14:paraId="531D4B46" w14:textId="77777777">
      <w:pPr>
        <w:pStyle w:val="scnewcodesection"/>
      </w:pPr>
      <w:r w:rsidRPr="004E366C">
        <w:rPr>
          <w:color w:val="000000" w:themeColor="text1"/>
          <w:u w:color="000000" w:themeColor="text1"/>
        </w:rPr>
        <w:lastRenderedPageBreak/>
        <w:tab/>
      </w:r>
      <w:r w:rsidRPr="004E366C">
        <w:rPr>
          <w:color w:val="000000" w:themeColor="text1"/>
          <w:u w:color="000000" w:themeColor="text1"/>
        </w:rPr>
        <w:tab/>
      </w:r>
      <w:bookmarkStart w:name="ss_T16C17N485S4_lv3_b137a5f16" w:id="15"/>
      <w:r w:rsidRPr="004E366C">
        <w:rPr>
          <w:color w:val="000000" w:themeColor="text1"/>
          <w:u w:color="000000" w:themeColor="text1"/>
        </w:rPr>
        <w:t>(</w:t>
      </w:r>
      <w:bookmarkEnd w:id="15"/>
      <w:r w:rsidRPr="004E366C">
        <w:rPr>
          <w:color w:val="000000" w:themeColor="text1"/>
          <w:u w:color="000000" w:themeColor="text1"/>
        </w:rPr>
        <w:t>4)</w:t>
      </w:r>
      <w:r w:rsidRPr="004E366C">
        <w:t xml:space="preserve"> </w:t>
      </w:r>
      <w:r w:rsidRPr="004E366C">
        <w:rPr>
          <w:color w:val="000000" w:themeColor="text1"/>
          <w:u w:color="000000" w:themeColor="text1"/>
        </w:rPr>
        <w:t xml:space="preserve">that provides diagnostic services regarding the mechanical operation of a motor vehicle under the terms and conditions of a subscription </w:t>
      </w:r>
      <w:proofErr w:type="gramStart"/>
      <w:r w:rsidRPr="004E366C">
        <w:rPr>
          <w:color w:val="000000" w:themeColor="text1"/>
          <w:u w:color="000000" w:themeColor="text1"/>
        </w:rPr>
        <w:t>service;</w:t>
      </w:r>
      <w:proofErr w:type="gramEnd"/>
    </w:p>
    <w:p w:rsidRPr="004E366C" w:rsidR="00F139EE" w:rsidP="00F139EE" w:rsidRDefault="00F139EE" w14:paraId="25DDA8DA"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5_lv3_135dc7afa" w:id="16"/>
      <w:r w:rsidRPr="004E366C">
        <w:rPr>
          <w:color w:val="000000" w:themeColor="text1"/>
          <w:u w:color="000000" w:themeColor="text1"/>
        </w:rPr>
        <w:t>(</w:t>
      </w:r>
      <w:bookmarkEnd w:id="16"/>
      <w:r w:rsidRPr="004E366C">
        <w:rPr>
          <w:color w:val="000000" w:themeColor="text1"/>
          <w:u w:color="000000" w:themeColor="text1"/>
        </w:rPr>
        <w:t>5)</w:t>
      </w:r>
      <w:r w:rsidRPr="004E366C">
        <w:t xml:space="preserve"> </w:t>
      </w:r>
      <w:r w:rsidRPr="004E366C">
        <w:rPr>
          <w:color w:val="000000" w:themeColor="text1"/>
          <w:u w:color="000000" w:themeColor="text1"/>
        </w:rPr>
        <w:t>when the lessee of the motor vehicle is given written notice from the lessor that the motor vehicle may be tracked through the use of a tracking device and this notice is signed by the lessee; or</w:t>
      </w:r>
    </w:p>
    <w:p w:rsidRPr="004E366C" w:rsidR="00F139EE" w:rsidP="00F139EE" w:rsidRDefault="00F139EE" w14:paraId="43A386AA"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6_lv3_df2d1fcf9" w:id="17"/>
      <w:r w:rsidRPr="004E366C">
        <w:rPr>
          <w:color w:val="000000" w:themeColor="text1"/>
          <w:u w:color="000000" w:themeColor="text1"/>
        </w:rPr>
        <w:t>(</w:t>
      </w:r>
      <w:bookmarkEnd w:id="17"/>
      <w:r w:rsidRPr="004E366C">
        <w:rPr>
          <w:color w:val="000000" w:themeColor="text1"/>
          <w:u w:color="000000" w:themeColor="text1"/>
        </w:rPr>
        <w:t>6)</w:t>
      </w:r>
      <w:r w:rsidRPr="004E366C">
        <w:t xml:space="preserve"> </w:t>
      </w:r>
      <w:r w:rsidRPr="004E366C">
        <w:rPr>
          <w:color w:val="000000" w:themeColor="text1"/>
          <w:u w:color="000000" w:themeColor="text1"/>
        </w:rPr>
        <w:t>by a parent or legal guardian of a person under the age of eighteen on a motor vehicle owned or leased by that parent or legal guardian or the person under the age of eighteen and operated by him.</w:t>
      </w:r>
    </w:p>
    <w:p w:rsidR="00F139EE" w:rsidP="00F139EE" w:rsidRDefault="00F139EE" w14:paraId="73720EEE" w14:textId="77777777">
      <w:pPr>
        <w:pStyle w:val="scemptyline"/>
      </w:pPr>
    </w:p>
    <w:p w:rsidR="00F139EE" w:rsidP="00F139EE" w:rsidRDefault="00F139EE" w14:paraId="79B3C53B" w14:textId="77777777">
      <w:pPr>
        <w:pStyle w:val="scnoncodifiedsection"/>
      </w:pPr>
      <w:bookmarkStart w:name="eff_date_section" w:id="18"/>
      <w:bookmarkStart w:name="bs_num_2_lastsection" w:id="19"/>
      <w:bookmarkEnd w:id="18"/>
      <w:r>
        <w:t>S</w:t>
      </w:r>
      <w:bookmarkEnd w:id="19"/>
      <w:r>
        <w:t>ECTION 2.</w:t>
      </w:r>
      <w:r>
        <w:tab/>
        <w:t>This act takes effect upon approval by the Governor.</w:t>
      </w:r>
    </w:p>
    <w:p w:rsidRPr="00DF3B44" w:rsidR="005516F6" w:rsidP="009E4191" w:rsidRDefault="00F139EE" w14:paraId="7389F665" w14:textId="6D3317F7">
      <w:pPr>
        <w:pStyle w:val="scbillendxx"/>
      </w:pPr>
      <w:r>
        <w:noBreakHyphen/>
      </w:r>
      <w:r>
        <w:noBreakHyphen/>
      </w:r>
      <w:r>
        <w:noBreakHyphen/>
      </w:r>
      <w:r>
        <w:noBreakHyphen/>
        <w:t>XX</w:t>
      </w:r>
      <w:r>
        <w:noBreakHyphen/>
      </w:r>
      <w:r>
        <w:noBreakHyphen/>
      </w:r>
      <w:r>
        <w:noBreakHyphen/>
      </w:r>
      <w:r>
        <w:noBreakHyphen/>
      </w:r>
    </w:p>
    <w:sectPr w:rsidRPr="00DF3B44" w:rsidR="005516F6" w:rsidSect="000459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334B35" w:rsidR="00685035" w:rsidRPr="007B4AF7" w:rsidRDefault="000459E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39EE">
              <w:rPr>
                <w:noProof/>
              </w:rPr>
              <w:t>LC-0053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9EB"/>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53BA"/>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71F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9E2"/>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9EE"/>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6&amp;session=125&amp;summary=B" TargetMode="External" Id="R78c606be7fb144c2" /><Relationship Type="http://schemas.openxmlformats.org/officeDocument/2006/relationships/hyperlink" Target="https://www.scstatehouse.gov/sess125_2023-2024/prever/3036_20221208.docx" TargetMode="External" Id="Rb643be35b0a7406a" /><Relationship Type="http://schemas.openxmlformats.org/officeDocument/2006/relationships/hyperlink" Target="h:\hj\20230110.docx" TargetMode="External" Id="R4faa7207fa5b407e" /><Relationship Type="http://schemas.openxmlformats.org/officeDocument/2006/relationships/hyperlink" Target="h:\hj\20230110.docx" TargetMode="External" Id="Rd89416c729e049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6b9261f-c292-44e6-9ebe-287aa0f67fd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0f70cc0-bb7c-452d-8117-ff355a9e021d</T_BILL_REQUEST_REQUEST>
  <T_BILL_R_ORIGINALDRAFT>3cb1834c-fed1-46dc-a48e-7a22b56058ca</T_BILL_R_ORIGINALDRAFT>
  <T_BILL_SPONSOR_SPONSOR>b2136199-117e-4ca1-8f14-47ba232bb14f</T_BILL_SPONSOR_SPONSOR>
  <T_BILL_T_ACTNUMBER>None</T_BILL_T_ACTNUMBER>
  <T_BILL_T_BILLNAME>[3036]</T_BILL_T_BILLNAME>
  <T_BILL_T_BILLNUMBER>3036</T_BILL_T_BILLNUMBER>
  <T_BILL_T_BILLTITLE>to amend the South Carolina Code of Laws BY ADDING SECTION 16-17-485 SO AS TO DEFINE THE TERM “TRACKING DEVICE”, TO CREATE THE OFFENSE OF UNLAWFUL TRACKING, TO PROVIDE A PENALTY, AND TO PROVIDE EXCEPTIONS.</T_BILL_T_BILLTITLE>
  <T_BILL_T_CHAMBER>house</T_BILL_T_CHAMBER>
  <T_BILL_T_FILENAME> </T_BILL_T_FILENAME>
  <T_BILL_T_LEGTYPE>bill_statewide</T_BILL_T_LEGTYPE>
  <T_BILL_T_RATNUMBER>None</T_BILL_T_RATNUMBER>
  <T_BILL_T_SECTIONS>[{"SectionUUID":"f68a805c-56c3-4ebb-a155-da5931c958b1","SectionName":"code_section","SectionNumber":1,"SectionType":"code_section","CodeSections":[{"CodeSectionBookmarkName":"ns_T16C17N485_f6a28c942","IsConstitutionSection":false,"Identity":"16-17-485","IsNew":true,"SubSections":[{"Level":1,"Identity":"T16C17N485S1","SubSectionBookmarkName":"ss_T16C17N485S1_lv1_a1317dbc6","IsNewSubSection":false},{"Level":1,"Identity":"T16C17N485S2","SubSectionBookmarkName":"ss_T16C17N485S2_lv1_b452b67d4","IsNewSubSection":false},{"Level":2,"Identity":"T16C17N485SB","SubSectionBookmarkName":"ss_T16C17N485SB_lv2_bc222036c","IsNewSubSection":false},{"Level":3,"Identity":"T16C17N485S1","SubSectionBookmarkName":"ss_T16C17N485S1_lv3_408a6c48c","IsNewSubSection":false},{"Level":3,"Identity":"T16C17N485S2","SubSectionBookmarkName":"ss_T16C17N485S2_lv3_1bede68b8","IsNewSubSection":false},{"Level":2,"Identity":"T16C17N485SC","SubSectionBookmarkName":"ss_T16C17N485SC_lv2_7ca9275d3","IsNewSubSection":false},{"Level":2,"Identity":"T16C17N485SD","SubSectionBookmarkName":"ss_T16C17N485SD_lv2_ecbedd422","IsNewSubSection":false},{"Level":3,"Identity":"T16C17N485S1","SubSectionBookmarkName":"ss_T16C17N485S1_lv3_04ccecc9f","IsNewSubSection":false},{"Level":3,"Identity":"T16C17N485S2","SubSectionBookmarkName":"ss_T16C17N485S2_lv3_1ee5cd632","IsNewSubSection":false},{"Level":3,"Identity":"T16C17N485S3","SubSectionBookmarkName":"ss_T16C17N485S3_lv3_72d49ffc3","IsNewSubSection":false},{"Level":3,"Identity":"T16C17N485S4","SubSectionBookmarkName":"ss_T16C17N485S4_lv3_b137a5f16","IsNewSubSection":false},{"Level":3,"Identity":"T16C17N485S5","SubSectionBookmarkName":"ss_T16C17N485S5_lv3_135dc7afa","IsNewSubSection":false},{"Level":3,"Identity":"T16C17N485S6","SubSectionBookmarkName":"ss_T16C17N485S6_lv3_df2d1fcf9","IsNewSubSection":false}],"TitleRelatedTo":"","TitleSoAsTo":"","Deleted":false}],"TitleText":"BY ADDING SECTION 16-17-485 SO AS TO DEFINE THE TERM “TRACKING DEVICE”, TO CREATE THE OFFENSE OF UNLAWFUL TRACKING, TO PROVIDE A PENALTY, AND TO PROVIDE EXCEPTIONS","DisableControls":false,"Deleted":false,"SectionBookmarkName":"bs_num_1_cdc0f6f4a"},{"SectionUUID":"28434cdb-7dab-4d31-8af4-3eddcc6b6642","SectionName":"standard_eff_date_section","SectionNumber":2,"SectionType":"drafting_clause","CodeSections":[],"TitleText":"","DisableControls":false,"Deleted":false,"SectionBookmarkName":"bs_num_2_lastsection"}]</T_BILL_T_SECTIONS>
  <T_BILL_T_SECTIONSHISTORY>[{"Id":1,"SectionsList":[{"SectionUUID":"f68a805c-56c3-4ebb-a155-da5931c958b1","SectionName":"code_section","SectionNumber":1,"SectionType":"code_section","CodeSections":[{"CodeSectionBookmarkName":"ns_T16C17N485_f6a28c942","IsConstitutionSection":false,"Identity":"16-17-485","IsNew":true,"SubSections":[],"TitleRelatedTo":"","TitleSoAsTo":"","Deleted":false}],"TitleText":"BY ADDING SECTION 16-17-485 SO AS TO DEFINE THE TERM “TRACKING DEVICE”, TO CREATE THE OFFENSE OF UNLAWFUL TRACKING, TO PROVIDE A PENALTY, AND TO PROVIDE EXCEPTIONS","DisableControls":false,"Deleted":false,"SectionBookmarkName":"bs_num_1_cdc0f6f4a"},{"SectionUUID":"28434cdb-7dab-4d31-8af4-3eddcc6b6642","SectionName":"standard_eff_date_section","SectionNumber":2,"SectionType":"drafting_clause","CodeSections":[],"TitleText":"","DisableControls":false,"Deleted":false,"SectionBookmarkName":"bs_num_2_lastsection"}],"Timestamp":"2022-11-15T16:12:00.4946339-05:00","Username":null},{"Id":2,"SectionsList":[{"SectionUUID":"f68a805c-56c3-4ebb-a155-da5931c958b1","SectionName":"code_section","SectionNumber":1,"SectionType":"code_section","CodeSections":[{"CodeSectionBookmarkName":"ns_T16C17N485_f6a28c942","IsConstitutionSection":false,"Identity":"16-17-485","IsNew":true,"SubSections":[{"Level":1,"Identity":"T16C17N485S1","SubSectionBookmarkName":"ss_T16C17N485S1_lv1_a1317dbc6","IsNewSubSection":false},{"Level":1,"Identity":"T16C17N485S2","SubSectionBookmarkName":"ss_T16C17N485S2_lv1_b452b67d4","IsNewSubSection":false},{"Level":2,"Identity":"T16C17N485SB","SubSectionBookmarkName":"ss_T16C17N485SB_lv2_bc222036c","IsNewSubSection":false},{"Level":3,"Identity":"T16C17N485S1","SubSectionBookmarkName":"ss_T16C17N485S1_lv3_408a6c48c","IsNewSubSection":false},{"Level":3,"Identity":"T16C17N485S2","SubSectionBookmarkName":"ss_T16C17N485S2_lv3_1bede68b8","IsNewSubSection":false},{"Level":2,"Identity":"T16C17N485SC","SubSectionBookmarkName":"ss_T16C17N485SC_lv2_7ca9275d3","IsNewSubSection":false},{"Level":2,"Identity":"T16C17N485SD","SubSectionBookmarkName":"ss_T16C17N485SD_lv2_ecbedd422","IsNewSubSection":false},{"Level":3,"Identity":"T16C17N485S1","SubSectionBookmarkName":"ss_T16C17N485S1_lv3_04ccecc9f","IsNewSubSection":false},{"Level":3,"Identity":"T16C17N485S2","SubSectionBookmarkName":"ss_T16C17N485S2_lv3_1ee5cd632","IsNewSubSection":false},{"Level":3,"Identity":"T16C17N485S3","SubSectionBookmarkName":"ss_T16C17N485S3_lv3_72d49ffc3","IsNewSubSection":false},{"Level":3,"Identity":"T16C17N485S4","SubSectionBookmarkName":"ss_T16C17N485S4_lv3_b137a5f16","IsNewSubSection":false},{"Level":3,"Identity":"T16C17N485S5","SubSectionBookmarkName":"ss_T16C17N485S5_lv3_135dc7afa","IsNewSubSection":false},{"Level":3,"Identity":"T16C17N485S6","SubSectionBookmarkName":"ss_T16C17N485S6_lv3_df2d1fcf9","IsNewSubSection":false}],"TitleRelatedTo":"","TitleSoAsTo":"","Deleted":false}],"TitleText":"BY ADDING SECTION 16-17-485 SO AS TO DEFINE THE TERM “TRACKING DEVICE”, TO CREATE THE OFFENSE OF UNLAWFUL TRACKING, TO PROVIDE A PENALTY, AND TO PROVIDE EXCEPTIONS","DisableControls":false,"Deleted":false,"SectionBookmarkName":"bs_num_1_cdc0f6f4a"},{"SectionUUID":"28434cdb-7dab-4d31-8af4-3eddcc6b6642","SectionName":"standard_eff_date_section","SectionNumber":2,"SectionType":"drafting_clause","CodeSections":[],"TitleText":"","DisableControls":false,"Deleted":false,"SectionBookmarkName":"bs_num_2_lastsection"}],"Timestamp":"2022-11-16T09:46:53.1620654-05:00","Username":"annarushton@scstatehouse.gov"}]</T_BILL_T_SECTIONSHISTORY>
  <T_BILL_T_SUBJECT>Unlawful Tracking</T_BILL_T_SUBJECT>
  <T_BILL_UR_DRAFTER>ashleyharwellbeach@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6</Words>
  <Characters>2346</Characters>
  <Application>Microsoft Office Word</Application>
  <DocSecurity>0</DocSecurity>
  <Lines>4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7</cp:revision>
  <dcterms:created xsi:type="dcterms:W3CDTF">2022-06-03T11:45:00Z</dcterms:created>
  <dcterms:modified xsi:type="dcterms:W3CDTF">2022-11-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